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252" w:type="dxa"/>
        <w:tblLook w:val="0000" w:firstRow="0" w:lastRow="0" w:firstColumn="0" w:lastColumn="0" w:noHBand="0" w:noVBand="0"/>
      </w:tblPr>
      <w:tblGrid>
        <w:gridCol w:w="4856"/>
      </w:tblGrid>
      <w:tr w:rsidR="004E5E52" w:rsidRPr="0083067C" w:rsidTr="00942D5C">
        <w:trPr>
          <w:trHeight w:val="1236"/>
          <w:jc w:val="right"/>
        </w:trPr>
        <w:tc>
          <w:tcPr>
            <w:tcW w:w="4856" w:type="dxa"/>
          </w:tcPr>
          <w:p w:rsidR="004E5E52" w:rsidRPr="00D85A34" w:rsidRDefault="004E5E52" w:rsidP="00942D5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5A34">
              <w:rPr>
                <w:rFonts w:ascii="Times New Roman" w:hAnsi="Times New Roman" w:cs="Times New Roman"/>
                <w:i/>
                <w:sz w:val="24"/>
                <w:szCs w:val="24"/>
              </w:rPr>
              <w:t>Додаток</w:t>
            </w:r>
            <w:proofErr w:type="spellEnd"/>
            <w:r w:rsidRPr="00D85A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E5E52" w:rsidRPr="00D85A34" w:rsidRDefault="004E5E52" w:rsidP="00942D5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о </w:t>
            </w:r>
            <w:proofErr w:type="spellStart"/>
            <w:proofErr w:type="gramStart"/>
            <w:r w:rsidRPr="00D85A3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D85A34">
              <w:rPr>
                <w:rFonts w:ascii="Times New Roman" w:hAnsi="Times New Roman" w:cs="Times New Roman"/>
                <w:i/>
                <w:sz w:val="24"/>
                <w:szCs w:val="24"/>
              </w:rPr>
              <w:t>ішення</w:t>
            </w:r>
            <w:proofErr w:type="spellEnd"/>
            <w:r w:rsidRPr="00D85A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3 </w:t>
            </w:r>
            <w:proofErr w:type="spellStart"/>
            <w:r w:rsidRPr="00D85A34">
              <w:rPr>
                <w:rFonts w:ascii="Times New Roman" w:hAnsi="Times New Roman" w:cs="Times New Roman"/>
                <w:i/>
                <w:sz w:val="24"/>
                <w:szCs w:val="24"/>
              </w:rPr>
              <w:t>сесії</w:t>
            </w:r>
            <w:proofErr w:type="spellEnd"/>
            <w:r w:rsidRPr="00D85A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5A34">
              <w:rPr>
                <w:rFonts w:ascii="Times New Roman" w:hAnsi="Times New Roman" w:cs="Times New Roman"/>
                <w:i/>
                <w:sz w:val="24"/>
                <w:szCs w:val="24"/>
              </w:rPr>
              <w:t>міської</w:t>
            </w:r>
            <w:proofErr w:type="spellEnd"/>
            <w:r w:rsidRPr="00D85A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ди                                                                                      </w:t>
            </w:r>
            <w:proofErr w:type="spellStart"/>
            <w:r w:rsidRPr="00D85A34">
              <w:rPr>
                <w:rFonts w:ascii="Times New Roman" w:hAnsi="Times New Roman" w:cs="Times New Roman"/>
                <w:i/>
                <w:sz w:val="24"/>
                <w:szCs w:val="24"/>
              </w:rPr>
              <w:t>від</w:t>
            </w:r>
            <w:proofErr w:type="spellEnd"/>
            <w:r w:rsidRPr="00D85A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6.02.2018 року  №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Pr="00D85A34">
              <w:rPr>
                <w:rFonts w:ascii="Times New Roman" w:hAnsi="Times New Roman" w:cs="Times New Roman"/>
                <w:i/>
                <w:sz w:val="24"/>
                <w:szCs w:val="24"/>
              </w:rPr>
              <w:t>/33/</w:t>
            </w:r>
            <w:r w:rsidRPr="00D85A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</w:t>
            </w:r>
          </w:p>
          <w:p w:rsidR="004E5E52" w:rsidRDefault="004E5E52" w:rsidP="00942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067C" w:rsidRPr="0083067C" w:rsidRDefault="004E5E52" w:rsidP="0083067C">
            <w:p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(заміна </w:t>
            </w:r>
            <w:r w:rsidRPr="004E5E5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ун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в</w:t>
            </w:r>
            <w:r w:rsidRPr="004E5E5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3.1 та 3.2 розділу ІІІ Положення про надання </w:t>
            </w:r>
            <w:r w:rsidRPr="008306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дресної</w:t>
            </w:r>
            <w:r w:rsidRPr="004E5E5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8306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атеріальної допомоги</w:t>
            </w:r>
            <w:r w:rsidRPr="004E5E5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8306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ромадянам</w:t>
            </w:r>
            <w:r w:rsidRPr="0083067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</w:t>
            </w:r>
            <w:r w:rsidRPr="008306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201</w:t>
            </w:r>
            <w:r w:rsidRPr="004E5E5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</w:t>
            </w:r>
            <w:r w:rsidRPr="008306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2019 </w:t>
            </w:r>
            <w:r w:rsidRPr="004E5E5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атвердженого </w:t>
            </w:r>
            <w:r w:rsidR="0083067C" w:rsidRPr="008306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ішення </w:t>
            </w:r>
            <w:r w:rsidR="008306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0</w:t>
            </w:r>
            <w:r w:rsidR="0083067C" w:rsidRPr="008306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есії міської ради</w:t>
            </w:r>
            <w:r w:rsidR="008306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7 скликання </w:t>
            </w:r>
            <w:r w:rsidR="0083067C" w:rsidRPr="008306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ід </w:t>
            </w:r>
            <w:bookmarkStart w:id="0" w:name="_GoBack"/>
            <w:bookmarkEnd w:id="0"/>
            <w:r w:rsidR="0083067C" w:rsidRPr="008306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8306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83067C" w:rsidRPr="008306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1</w:t>
            </w:r>
            <w:r w:rsidR="008306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83067C" w:rsidRPr="008306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2017 року  №</w:t>
            </w:r>
            <w:r w:rsidR="008306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</w:t>
            </w:r>
            <w:r w:rsidR="0083067C" w:rsidRPr="008306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/</w:t>
            </w:r>
            <w:r w:rsidR="008306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0</w:t>
            </w:r>
            <w:r w:rsidR="0083067C" w:rsidRPr="008306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/</w:t>
            </w:r>
            <w:r w:rsidR="008306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</w:t>
            </w:r>
            <w:r w:rsidR="008306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  <w:p w:rsidR="004E5E52" w:rsidRPr="004E5E52" w:rsidRDefault="004E5E52" w:rsidP="004E5E52">
            <w:p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4E5E52" w:rsidRDefault="004E5E52" w:rsidP="004E5E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E5E52" w:rsidRDefault="004E5E52" w:rsidP="004E5E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ОЖЕННЯ</w:t>
      </w:r>
    </w:p>
    <w:p w:rsidR="004E5E52" w:rsidRDefault="004E5E52" w:rsidP="004E5E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</w:t>
      </w:r>
      <w:proofErr w:type="spellStart"/>
      <w:r w:rsidRPr="00EE7540">
        <w:rPr>
          <w:sz w:val="28"/>
          <w:szCs w:val="28"/>
        </w:rPr>
        <w:t>адресн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EE7540">
        <w:rPr>
          <w:sz w:val="28"/>
          <w:szCs w:val="28"/>
        </w:rPr>
        <w:t xml:space="preserve"> </w:t>
      </w:r>
      <w:proofErr w:type="spellStart"/>
      <w:r w:rsidRPr="00EE7540">
        <w:rPr>
          <w:sz w:val="28"/>
          <w:szCs w:val="28"/>
        </w:rPr>
        <w:t>матеріальної</w:t>
      </w:r>
      <w:proofErr w:type="spellEnd"/>
      <w:r w:rsidRPr="00EE7540">
        <w:rPr>
          <w:sz w:val="28"/>
          <w:szCs w:val="28"/>
        </w:rPr>
        <w:t xml:space="preserve"> </w:t>
      </w:r>
      <w:proofErr w:type="spellStart"/>
      <w:r w:rsidRPr="00EE7540">
        <w:rPr>
          <w:sz w:val="28"/>
          <w:szCs w:val="28"/>
        </w:rPr>
        <w:t>допомог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E7540">
        <w:rPr>
          <w:sz w:val="28"/>
          <w:szCs w:val="28"/>
        </w:rPr>
        <w:t>громадянам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4E5E52" w:rsidRPr="004E5E52" w:rsidRDefault="004E5E52" w:rsidP="004E5E52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18-2019 роки</w:t>
      </w:r>
    </w:p>
    <w:p w:rsidR="004E5E52" w:rsidRDefault="004E5E52" w:rsidP="004E5E52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uk-UA"/>
        </w:rPr>
      </w:pPr>
    </w:p>
    <w:p w:rsidR="004E5E52" w:rsidRDefault="004E5E52" w:rsidP="004E5E52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>озділ</w:t>
      </w:r>
      <w:r>
        <w:rPr>
          <w:sz w:val="28"/>
          <w:szCs w:val="28"/>
          <w:lang w:val="uk-UA"/>
        </w:rPr>
        <w:t xml:space="preserve">  </w:t>
      </w:r>
      <w:r w:rsidRPr="00FF195B">
        <w:rPr>
          <w:b/>
          <w:bCs/>
          <w:sz w:val="28"/>
          <w:szCs w:val="28"/>
        </w:rPr>
        <w:t>ІІІ.</w:t>
      </w:r>
    </w:p>
    <w:p w:rsidR="004E5E52" w:rsidRDefault="004E5E52" w:rsidP="004E5E52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uk-UA"/>
        </w:rPr>
      </w:pPr>
      <w:r w:rsidRPr="00FF195B">
        <w:rPr>
          <w:b/>
          <w:bCs/>
          <w:sz w:val="28"/>
          <w:szCs w:val="28"/>
        </w:rPr>
        <w:t xml:space="preserve">Порядок </w:t>
      </w:r>
      <w:proofErr w:type="spellStart"/>
      <w:r w:rsidRPr="00FF195B">
        <w:rPr>
          <w:b/>
          <w:bCs/>
          <w:sz w:val="28"/>
          <w:szCs w:val="28"/>
        </w:rPr>
        <w:t>виплати</w:t>
      </w:r>
      <w:proofErr w:type="spellEnd"/>
      <w:r w:rsidRPr="00FF195B">
        <w:rPr>
          <w:b/>
          <w:bCs/>
          <w:sz w:val="28"/>
          <w:szCs w:val="28"/>
        </w:rPr>
        <w:t xml:space="preserve"> та </w:t>
      </w:r>
      <w:proofErr w:type="spellStart"/>
      <w:proofErr w:type="gramStart"/>
      <w:r w:rsidRPr="00FF195B">
        <w:rPr>
          <w:b/>
          <w:bCs/>
          <w:sz w:val="28"/>
          <w:szCs w:val="28"/>
        </w:rPr>
        <w:t>обл</w:t>
      </w:r>
      <w:proofErr w:type="gramEnd"/>
      <w:r w:rsidRPr="00FF195B">
        <w:rPr>
          <w:b/>
          <w:bCs/>
          <w:sz w:val="28"/>
          <w:szCs w:val="28"/>
        </w:rPr>
        <w:t>іку</w:t>
      </w:r>
      <w:proofErr w:type="spellEnd"/>
      <w:r w:rsidRPr="00FF19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адресної</w:t>
      </w:r>
      <w:r w:rsidRPr="00F70449">
        <w:rPr>
          <w:b/>
          <w:bCs/>
          <w:sz w:val="28"/>
          <w:szCs w:val="28"/>
        </w:rPr>
        <w:t xml:space="preserve"> </w:t>
      </w:r>
      <w:proofErr w:type="spellStart"/>
      <w:r w:rsidRPr="00F70449">
        <w:rPr>
          <w:b/>
          <w:bCs/>
          <w:sz w:val="28"/>
          <w:szCs w:val="28"/>
        </w:rPr>
        <w:t>матеріальної</w:t>
      </w:r>
      <w:proofErr w:type="spellEnd"/>
      <w:r w:rsidRPr="00F70449">
        <w:rPr>
          <w:b/>
          <w:bCs/>
          <w:sz w:val="28"/>
          <w:szCs w:val="28"/>
        </w:rPr>
        <w:t xml:space="preserve"> </w:t>
      </w:r>
      <w:proofErr w:type="spellStart"/>
      <w:r w:rsidRPr="00F70449">
        <w:rPr>
          <w:b/>
          <w:bCs/>
          <w:sz w:val="28"/>
          <w:szCs w:val="28"/>
        </w:rPr>
        <w:t>допомоги</w:t>
      </w:r>
      <w:proofErr w:type="spellEnd"/>
    </w:p>
    <w:p w:rsidR="004E5E52" w:rsidRPr="004E5E52" w:rsidRDefault="004E5E52" w:rsidP="004E5E52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uk-UA"/>
        </w:rPr>
      </w:pPr>
    </w:p>
    <w:p w:rsidR="00742EEF" w:rsidRPr="004E5E52" w:rsidRDefault="00742EEF" w:rsidP="004E5E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E5E52">
        <w:rPr>
          <w:sz w:val="28"/>
          <w:szCs w:val="28"/>
          <w:lang w:val="uk-UA"/>
        </w:rPr>
        <w:t xml:space="preserve">3.1. Головний бухгалтер </w:t>
      </w:r>
      <w:r w:rsidR="00FF195B" w:rsidRPr="004E5E52">
        <w:rPr>
          <w:sz w:val="28"/>
          <w:szCs w:val="28"/>
          <w:lang w:val="uk-UA"/>
        </w:rPr>
        <w:t>централізованої бухгалтерії відділу соціального захисту населення Носівської міської ради</w:t>
      </w:r>
      <w:r w:rsidRPr="004E5E52">
        <w:rPr>
          <w:sz w:val="28"/>
          <w:szCs w:val="28"/>
          <w:lang w:val="uk-UA"/>
        </w:rPr>
        <w:t xml:space="preserve"> здійснює виплату грошової матеріальн</w:t>
      </w:r>
      <w:r w:rsidR="00095743" w:rsidRPr="004E5E52">
        <w:rPr>
          <w:sz w:val="28"/>
          <w:szCs w:val="28"/>
          <w:lang w:val="uk-UA"/>
        </w:rPr>
        <w:t xml:space="preserve">ої допомоги </w:t>
      </w:r>
      <w:r w:rsidR="00BE7F60" w:rsidRPr="004E5E52">
        <w:rPr>
          <w:sz w:val="28"/>
          <w:szCs w:val="28"/>
          <w:lang w:val="uk-UA"/>
        </w:rPr>
        <w:t>у розмірах, визначених даним положенням</w:t>
      </w:r>
      <w:r w:rsidR="00817E31" w:rsidRPr="004E5E52">
        <w:rPr>
          <w:sz w:val="28"/>
          <w:szCs w:val="28"/>
          <w:lang w:val="uk-UA"/>
        </w:rPr>
        <w:t>,</w:t>
      </w:r>
      <w:r w:rsidR="003E1E31" w:rsidRPr="004E5E52">
        <w:rPr>
          <w:sz w:val="28"/>
          <w:szCs w:val="28"/>
          <w:lang w:val="uk-UA"/>
        </w:rPr>
        <w:t xml:space="preserve"> на підставі </w:t>
      </w:r>
      <w:r w:rsidR="004703BA" w:rsidRPr="004E5E52">
        <w:rPr>
          <w:sz w:val="28"/>
          <w:szCs w:val="28"/>
          <w:lang w:val="uk-UA"/>
        </w:rPr>
        <w:t>протоколу засідання комісії з питань звернення громадян про надання матеріальної допомоги</w:t>
      </w:r>
      <w:r w:rsidR="00817E31" w:rsidRPr="004E5E52">
        <w:rPr>
          <w:sz w:val="28"/>
          <w:szCs w:val="28"/>
          <w:lang w:val="uk-UA"/>
        </w:rPr>
        <w:t xml:space="preserve"> та реєстру  </w:t>
      </w:r>
      <w:r w:rsidR="0039509F" w:rsidRPr="004E5E52">
        <w:rPr>
          <w:sz w:val="28"/>
          <w:szCs w:val="28"/>
          <w:lang w:val="uk-UA"/>
        </w:rPr>
        <w:t>виплати, затвердженого наказом начальника відділу.</w:t>
      </w:r>
    </w:p>
    <w:p w:rsidR="005473DC" w:rsidRPr="004E5E52" w:rsidRDefault="00742EEF" w:rsidP="004E5E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E5E52">
        <w:rPr>
          <w:sz w:val="28"/>
          <w:szCs w:val="28"/>
          <w:lang w:val="uk-UA"/>
        </w:rPr>
        <w:t>3.2.</w:t>
      </w:r>
      <w:r w:rsidR="005473DC" w:rsidRPr="004E5E52">
        <w:rPr>
          <w:b/>
          <w:i/>
          <w:sz w:val="28"/>
          <w:szCs w:val="28"/>
          <w:lang w:val="uk-UA"/>
        </w:rPr>
        <w:t xml:space="preserve"> </w:t>
      </w:r>
      <w:r w:rsidR="005473DC" w:rsidRPr="004E5E52">
        <w:rPr>
          <w:sz w:val="28"/>
          <w:szCs w:val="28"/>
          <w:lang w:val="uk-UA"/>
        </w:rPr>
        <w:t>Основна мета Програми</w:t>
      </w:r>
      <w:r w:rsidR="005473DC" w:rsidRPr="004E5E52">
        <w:rPr>
          <w:b/>
          <w:i/>
          <w:sz w:val="28"/>
          <w:szCs w:val="28"/>
          <w:lang w:val="uk-UA"/>
        </w:rPr>
        <w:t xml:space="preserve"> – </w:t>
      </w:r>
      <w:r w:rsidR="005473DC" w:rsidRPr="004E5E52">
        <w:rPr>
          <w:sz w:val="28"/>
          <w:szCs w:val="28"/>
          <w:lang w:val="uk-UA"/>
        </w:rPr>
        <w:t xml:space="preserve">забезпечення реалізації державної політики в системі соціального захисту населення на місцевому рівні за рахунок коштів місцевого бюджету, що буде сприяти зниженню рівня бідності шляхом забезпечення матеріальної підтримки малозабезпеченим особам, дітям-інвалідам, пенсіонерам, особам з обмеженими можливостями у разі хвороби, смерті близьких родичів, стихійного лиха та інших особливих обставин. </w:t>
      </w:r>
      <w:proofErr w:type="spellStart"/>
      <w:r w:rsidR="005473DC" w:rsidRPr="004E5E52">
        <w:rPr>
          <w:bCs/>
          <w:color w:val="000000"/>
          <w:spacing w:val="6"/>
          <w:sz w:val="28"/>
          <w:szCs w:val="28"/>
        </w:rPr>
        <w:t>Завдання</w:t>
      </w:r>
      <w:proofErr w:type="spellEnd"/>
      <w:r w:rsidR="005473DC" w:rsidRPr="004E5E52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="005473DC" w:rsidRPr="004E5E52">
        <w:rPr>
          <w:bCs/>
          <w:color w:val="000000"/>
          <w:spacing w:val="6"/>
          <w:sz w:val="28"/>
          <w:szCs w:val="28"/>
        </w:rPr>
        <w:t>Програми</w:t>
      </w:r>
      <w:proofErr w:type="spellEnd"/>
      <w:r w:rsidR="005473DC" w:rsidRPr="004E5E52">
        <w:rPr>
          <w:bCs/>
          <w:i/>
          <w:color w:val="000000"/>
          <w:spacing w:val="6"/>
          <w:sz w:val="28"/>
          <w:szCs w:val="28"/>
        </w:rPr>
        <w:t xml:space="preserve"> – </w:t>
      </w:r>
      <w:proofErr w:type="spellStart"/>
      <w:r w:rsidR="005473DC" w:rsidRPr="004E5E52">
        <w:rPr>
          <w:bCs/>
          <w:color w:val="000000"/>
          <w:spacing w:val="6"/>
          <w:sz w:val="28"/>
          <w:szCs w:val="28"/>
        </w:rPr>
        <w:t>спрямування</w:t>
      </w:r>
      <w:proofErr w:type="spellEnd"/>
      <w:r w:rsidR="005473DC" w:rsidRPr="004E5E52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="005473DC" w:rsidRPr="004E5E52">
        <w:rPr>
          <w:bCs/>
          <w:color w:val="000000"/>
          <w:spacing w:val="6"/>
          <w:sz w:val="28"/>
          <w:szCs w:val="28"/>
        </w:rPr>
        <w:t>коштів</w:t>
      </w:r>
      <w:proofErr w:type="spellEnd"/>
      <w:r w:rsidR="005473DC" w:rsidRPr="004E5E52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="005473DC" w:rsidRPr="004E5E52">
        <w:rPr>
          <w:bCs/>
          <w:color w:val="000000"/>
          <w:spacing w:val="6"/>
          <w:sz w:val="28"/>
          <w:szCs w:val="28"/>
        </w:rPr>
        <w:t>місцевого</w:t>
      </w:r>
      <w:proofErr w:type="spellEnd"/>
      <w:r w:rsidR="005473DC" w:rsidRPr="004E5E52">
        <w:rPr>
          <w:bCs/>
          <w:i/>
          <w:color w:val="000000"/>
          <w:spacing w:val="6"/>
          <w:sz w:val="28"/>
          <w:szCs w:val="28"/>
        </w:rPr>
        <w:t xml:space="preserve"> </w:t>
      </w:r>
      <w:r w:rsidR="005473DC" w:rsidRPr="004E5E52">
        <w:rPr>
          <w:bCs/>
          <w:color w:val="000000"/>
          <w:spacing w:val="6"/>
          <w:sz w:val="28"/>
          <w:szCs w:val="28"/>
        </w:rPr>
        <w:t xml:space="preserve">бюджету на </w:t>
      </w:r>
      <w:proofErr w:type="spellStart"/>
      <w:r w:rsidR="005473DC" w:rsidRPr="004E5E52">
        <w:rPr>
          <w:bCs/>
          <w:color w:val="000000"/>
          <w:spacing w:val="6"/>
          <w:sz w:val="28"/>
          <w:szCs w:val="28"/>
        </w:rPr>
        <w:t>вирішення</w:t>
      </w:r>
      <w:proofErr w:type="spellEnd"/>
      <w:r w:rsidR="005473DC" w:rsidRPr="004E5E52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proofErr w:type="gramStart"/>
      <w:r w:rsidR="005473DC" w:rsidRPr="004E5E52">
        <w:rPr>
          <w:bCs/>
          <w:color w:val="000000"/>
          <w:spacing w:val="6"/>
          <w:sz w:val="28"/>
          <w:szCs w:val="28"/>
        </w:rPr>
        <w:t>соц</w:t>
      </w:r>
      <w:proofErr w:type="gramEnd"/>
      <w:r w:rsidR="005473DC" w:rsidRPr="004E5E52">
        <w:rPr>
          <w:bCs/>
          <w:color w:val="000000"/>
          <w:spacing w:val="6"/>
          <w:sz w:val="28"/>
          <w:szCs w:val="28"/>
        </w:rPr>
        <w:t>іальних</w:t>
      </w:r>
      <w:proofErr w:type="spellEnd"/>
      <w:r w:rsidR="005473DC" w:rsidRPr="004E5E52">
        <w:rPr>
          <w:bCs/>
          <w:color w:val="000000"/>
          <w:spacing w:val="6"/>
          <w:sz w:val="28"/>
          <w:szCs w:val="28"/>
        </w:rPr>
        <w:t xml:space="preserve"> проблем </w:t>
      </w:r>
      <w:proofErr w:type="spellStart"/>
      <w:r w:rsidR="005473DC" w:rsidRPr="004E5E52">
        <w:rPr>
          <w:bCs/>
          <w:color w:val="000000"/>
          <w:spacing w:val="6"/>
          <w:sz w:val="28"/>
          <w:szCs w:val="28"/>
        </w:rPr>
        <w:t>окремих</w:t>
      </w:r>
      <w:proofErr w:type="spellEnd"/>
      <w:r w:rsidR="005473DC" w:rsidRPr="004E5E52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="005473DC" w:rsidRPr="004E5E52">
        <w:rPr>
          <w:bCs/>
          <w:color w:val="000000"/>
          <w:spacing w:val="6"/>
          <w:sz w:val="28"/>
          <w:szCs w:val="28"/>
        </w:rPr>
        <w:t>категорій</w:t>
      </w:r>
      <w:proofErr w:type="spellEnd"/>
      <w:r w:rsidR="005473DC" w:rsidRPr="004E5E52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="005473DC" w:rsidRPr="004E5E52">
        <w:rPr>
          <w:bCs/>
          <w:color w:val="000000"/>
          <w:spacing w:val="6"/>
          <w:sz w:val="28"/>
          <w:szCs w:val="28"/>
        </w:rPr>
        <w:t>населення</w:t>
      </w:r>
      <w:proofErr w:type="spellEnd"/>
      <w:r w:rsidR="005473DC" w:rsidRPr="004E5E52">
        <w:rPr>
          <w:bCs/>
          <w:color w:val="000000"/>
          <w:spacing w:val="6"/>
          <w:sz w:val="28"/>
          <w:szCs w:val="28"/>
        </w:rPr>
        <w:t xml:space="preserve">, </w:t>
      </w:r>
      <w:proofErr w:type="spellStart"/>
      <w:r w:rsidR="005473DC" w:rsidRPr="004E5E52">
        <w:rPr>
          <w:sz w:val="28"/>
          <w:szCs w:val="28"/>
        </w:rPr>
        <w:t>надання</w:t>
      </w:r>
      <w:proofErr w:type="spellEnd"/>
      <w:r w:rsidR="005473DC" w:rsidRPr="004E5E52">
        <w:rPr>
          <w:sz w:val="28"/>
          <w:szCs w:val="28"/>
        </w:rPr>
        <w:t xml:space="preserve"> </w:t>
      </w:r>
      <w:proofErr w:type="spellStart"/>
      <w:r w:rsidR="005473DC" w:rsidRPr="004E5E52">
        <w:rPr>
          <w:sz w:val="28"/>
          <w:szCs w:val="28"/>
        </w:rPr>
        <w:t>адресної</w:t>
      </w:r>
      <w:proofErr w:type="spellEnd"/>
      <w:r w:rsidR="005473DC" w:rsidRPr="004E5E52">
        <w:rPr>
          <w:sz w:val="28"/>
          <w:szCs w:val="28"/>
        </w:rPr>
        <w:t xml:space="preserve"> </w:t>
      </w:r>
      <w:proofErr w:type="spellStart"/>
      <w:r w:rsidR="005473DC" w:rsidRPr="004E5E52">
        <w:rPr>
          <w:sz w:val="28"/>
          <w:szCs w:val="28"/>
        </w:rPr>
        <w:t>цільової</w:t>
      </w:r>
      <w:proofErr w:type="spellEnd"/>
      <w:r w:rsidR="005473DC" w:rsidRPr="004E5E52">
        <w:rPr>
          <w:sz w:val="28"/>
          <w:szCs w:val="28"/>
        </w:rPr>
        <w:t xml:space="preserve"> </w:t>
      </w:r>
      <w:proofErr w:type="spellStart"/>
      <w:r w:rsidR="005473DC" w:rsidRPr="004E5E52">
        <w:rPr>
          <w:sz w:val="28"/>
          <w:szCs w:val="28"/>
        </w:rPr>
        <w:t>матеріальної</w:t>
      </w:r>
      <w:proofErr w:type="spellEnd"/>
      <w:r w:rsidR="005473DC" w:rsidRPr="004E5E52">
        <w:rPr>
          <w:sz w:val="28"/>
          <w:szCs w:val="28"/>
        </w:rPr>
        <w:t xml:space="preserve"> </w:t>
      </w:r>
      <w:proofErr w:type="spellStart"/>
      <w:r w:rsidR="005473DC" w:rsidRPr="004E5E52">
        <w:rPr>
          <w:sz w:val="28"/>
          <w:szCs w:val="28"/>
        </w:rPr>
        <w:t>допомоги</w:t>
      </w:r>
      <w:proofErr w:type="spellEnd"/>
      <w:r w:rsidR="005473DC" w:rsidRPr="004E5E52">
        <w:rPr>
          <w:sz w:val="28"/>
          <w:szCs w:val="28"/>
        </w:rPr>
        <w:t xml:space="preserve"> </w:t>
      </w:r>
      <w:proofErr w:type="spellStart"/>
      <w:r w:rsidR="005473DC" w:rsidRPr="004E5E52">
        <w:rPr>
          <w:sz w:val="28"/>
          <w:szCs w:val="28"/>
        </w:rPr>
        <w:t>малозабезпеченим</w:t>
      </w:r>
      <w:proofErr w:type="spellEnd"/>
      <w:r w:rsidR="005473DC" w:rsidRPr="004E5E52">
        <w:rPr>
          <w:sz w:val="28"/>
          <w:szCs w:val="28"/>
        </w:rPr>
        <w:t xml:space="preserve"> </w:t>
      </w:r>
      <w:proofErr w:type="spellStart"/>
      <w:r w:rsidR="005473DC" w:rsidRPr="004E5E52">
        <w:rPr>
          <w:sz w:val="28"/>
          <w:szCs w:val="28"/>
        </w:rPr>
        <w:t>верствам</w:t>
      </w:r>
      <w:proofErr w:type="spellEnd"/>
      <w:r w:rsidR="005473DC" w:rsidRPr="004E5E52">
        <w:rPr>
          <w:sz w:val="28"/>
          <w:szCs w:val="28"/>
        </w:rPr>
        <w:t xml:space="preserve"> </w:t>
      </w:r>
      <w:proofErr w:type="spellStart"/>
      <w:r w:rsidR="005473DC" w:rsidRPr="004E5E52">
        <w:rPr>
          <w:sz w:val="28"/>
          <w:szCs w:val="28"/>
        </w:rPr>
        <w:t>населення</w:t>
      </w:r>
      <w:proofErr w:type="spellEnd"/>
      <w:r w:rsidR="005473DC" w:rsidRPr="004E5E52">
        <w:rPr>
          <w:sz w:val="28"/>
          <w:szCs w:val="28"/>
        </w:rPr>
        <w:t>.</w:t>
      </w:r>
      <w:r w:rsidR="00E058C1" w:rsidRPr="004E5E52">
        <w:rPr>
          <w:sz w:val="28"/>
          <w:szCs w:val="28"/>
          <w:lang w:val="uk-UA"/>
        </w:rPr>
        <w:t xml:space="preserve"> Відповідно до мети </w:t>
      </w:r>
      <w:r w:rsidR="007A740D" w:rsidRPr="004E5E52">
        <w:rPr>
          <w:sz w:val="28"/>
          <w:szCs w:val="28"/>
          <w:lang w:val="uk-UA"/>
        </w:rPr>
        <w:t>т</w:t>
      </w:r>
      <w:r w:rsidR="00E058C1" w:rsidRPr="004E5E52">
        <w:rPr>
          <w:sz w:val="28"/>
          <w:szCs w:val="28"/>
          <w:lang w:val="uk-UA"/>
        </w:rPr>
        <w:t>а завдань Програми громадяни можуть звертатись за наступними видами допомог.</w:t>
      </w:r>
    </w:p>
    <w:p w:rsidR="00817E31" w:rsidRPr="004E5E52" w:rsidRDefault="00742EEF" w:rsidP="004E5E5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E31" w:rsidRPr="004E5E52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val="uk-UA"/>
        </w:rPr>
        <w:t xml:space="preserve">3.2.1. </w:t>
      </w:r>
      <w:r w:rsidR="007A6770"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Одноразова матеріальна допомога </w:t>
      </w:r>
      <w:r w:rsidR="00817E31" w:rsidRPr="004E5E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на вирішення соціально-побутових питань</w:t>
      </w:r>
      <w:r w:rsidR="007A6770" w:rsidRPr="004E5E52">
        <w:rPr>
          <w:rFonts w:ascii="Times New Roman" w:hAnsi="Times New Roman" w:cs="Times New Roman"/>
          <w:sz w:val="28"/>
          <w:szCs w:val="28"/>
          <w:lang w:val="uk-UA"/>
        </w:rPr>
        <w:t>(далі – матеріальна допомога)</w:t>
      </w:r>
      <w:r w:rsidR="007A6770" w:rsidRPr="004E5E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="007A6770" w:rsidRPr="004E5E52">
        <w:rPr>
          <w:rFonts w:ascii="Times New Roman" w:hAnsi="Times New Roman" w:cs="Times New Roman"/>
          <w:sz w:val="28"/>
          <w:szCs w:val="28"/>
          <w:lang w:val="uk-UA"/>
        </w:rPr>
        <w:t>надається багатодітним сім’ям</w:t>
      </w:r>
      <w:r w:rsidR="005473DC" w:rsidRPr="004E5E52">
        <w:rPr>
          <w:rFonts w:ascii="Times New Roman" w:hAnsi="Times New Roman" w:cs="Times New Roman"/>
          <w:sz w:val="28"/>
          <w:szCs w:val="28"/>
          <w:lang w:val="uk-UA"/>
        </w:rPr>
        <w:t>, одиноким матерям, сім’ям, у яких на утриманні діти-інваліди</w:t>
      </w:r>
      <w:r w:rsidR="007A6770"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 та одиноким громадянам один раз на рік</w:t>
      </w:r>
      <w:r w:rsidR="007A3068"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 одному із членів сім’ї</w:t>
      </w:r>
      <w:r w:rsidR="007A6770" w:rsidRPr="004E5E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6770" w:rsidRPr="004E5E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="0039509F" w:rsidRPr="004E5E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="007A6770"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якщо середньомісячний сукупний дохід сім’ї за попередні три місяці перед місяцем звернення нижче прожиткового мінімуму </w:t>
      </w:r>
      <w:r w:rsidR="007A6770" w:rsidRPr="004E5E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одну особу в розрахунку на місяць</w:t>
      </w:r>
      <w:r w:rsidR="0028268E" w:rsidRPr="004E5E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без врахування призначених державних соціальних допомог)</w:t>
      </w:r>
      <w:r w:rsidR="007A6770" w:rsidRPr="004E5E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 </w:t>
      </w:r>
      <w:r w:rsidR="007A6770" w:rsidRPr="004E5E52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</w:t>
      </w:r>
      <w:proofErr w:type="spellStart"/>
      <w:r w:rsidR="007A6770" w:rsidRPr="004E5E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альна</w:t>
      </w:r>
      <w:proofErr w:type="spellEnd"/>
      <w:r w:rsidR="007A6770" w:rsidRPr="004E5E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помога надається в розмі</w:t>
      </w:r>
      <w:proofErr w:type="gramStart"/>
      <w:r w:rsidR="007A6770" w:rsidRPr="004E5E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proofErr w:type="gramEnd"/>
      <w:r w:rsidR="007A6770" w:rsidRPr="004E5E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75% </w:t>
      </w:r>
      <w:r w:rsidR="007A6770"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прожиткового мінімуму </w:t>
      </w:r>
      <w:r w:rsidR="007A6770" w:rsidRPr="004E5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дну особу в </w:t>
      </w:r>
      <w:proofErr w:type="spellStart"/>
      <w:r w:rsidR="007A6770" w:rsidRPr="004E5E52">
        <w:rPr>
          <w:rFonts w:ascii="Times New Roman" w:hAnsi="Times New Roman" w:cs="Times New Roman"/>
          <w:sz w:val="28"/>
          <w:szCs w:val="28"/>
          <w:shd w:val="clear" w:color="auto" w:fill="FFFFFF"/>
        </w:rPr>
        <w:t>розрахунку</w:t>
      </w:r>
      <w:proofErr w:type="spellEnd"/>
      <w:r w:rsidR="007A6770" w:rsidRPr="004E5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7A6770" w:rsidRPr="004E5E52">
        <w:rPr>
          <w:rFonts w:ascii="Times New Roman" w:hAnsi="Times New Roman" w:cs="Times New Roman"/>
          <w:sz w:val="28"/>
          <w:szCs w:val="28"/>
          <w:lang w:val="uk-UA"/>
        </w:rPr>
        <w:t>місяць</w:t>
      </w:r>
      <w:r w:rsidR="007A6770" w:rsidRPr="004E5E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діючого на момент звернення та на підставі поданих</w:t>
      </w:r>
      <w:r w:rsidR="007A6770" w:rsidRPr="004E5E52">
        <w:rPr>
          <w:sz w:val="28"/>
          <w:szCs w:val="28"/>
          <w:shd w:val="clear" w:color="auto" w:fill="FFFFFF"/>
          <w:lang w:val="uk-UA"/>
        </w:rPr>
        <w:t xml:space="preserve"> </w:t>
      </w:r>
      <w:r w:rsidR="007A6770" w:rsidRPr="004E5E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кументів:</w:t>
      </w:r>
    </w:p>
    <w:p w:rsidR="00817E31" w:rsidRPr="004E5E52" w:rsidRDefault="00817E31" w:rsidP="004E5E5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  <w:r w:rsidRPr="004E5E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lastRenderedPageBreak/>
        <w:t xml:space="preserve">- </w:t>
      </w:r>
      <w:proofErr w:type="spellStart"/>
      <w:r w:rsidRPr="004E5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ява</w:t>
      </w:r>
      <w:proofErr w:type="spellEnd"/>
      <w:r w:rsidRPr="004E5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4E5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ромадянина</w:t>
      </w:r>
      <w:proofErr w:type="spellEnd"/>
      <w:r w:rsidRPr="004E5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proofErr w:type="spellStart"/>
      <w:r w:rsidRPr="004E5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кий</w:t>
      </w:r>
      <w:proofErr w:type="spellEnd"/>
      <w:r w:rsidRPr="004E5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4E5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требує</w:t>
      </w:r>
      <w:proofErr w:type="spellEnd"/>
      <w:r w:rsidRPr="004E5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4E5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атеріал</w:t>
      </w:r>
      <w:r w:rsidRPr="004E5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ьної</w:t>
      </w:r>
      <w:proofErr w:type="spellEnd"/>
      <w:r w:rsidRPr="004E5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4E5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помоги</w:t>
      </w:r>
      <w:proofErr w:type="spellEnd"/>
      <w:r w:rsidRPr="004E5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, з конкретним вказанням мети </w:t>
      </w:r>
      <w:proofErr w:type="spellStart"/>
      <w:r w:rsidRPr="004E5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викоритання</w:t>
      </w:r>
      <w:proofErr w:type="spellEnd"/>
      <w:r w:rsidRPr="004E5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коштів</w:t>
      </w:r>
      <w:r w:rsidRPr="004E5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817E31" w:rsidRPr="004E5E52" w:rsidRDefault="00817E31" w:rsidP="004E5E5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4E5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- </w:t>
      </w:r>
      <w:proofErr w:type="spellStart"/>
      <w:r w:rsidRPr="004E5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в</w:t>
      </w:r>
      <w:proofErr w:type="spellEnd"/>
      <w:r w:rsidRPr="004E5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д</w:t>
      </w:r>
      <w:r w:rsidRPr="004E5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а про склад </w:t>
      </w:r>
      <w:proofErr w:type="spellStart"/>
      <w:r w:rsidRPr="004E5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ім</w:t>
      </w:r>
      <w:proofErr w:type="spellEnd"/>
      <w:r w:rsidRPr="004E5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’</w:t>
      </w:r>
      <w:r w:rsidRPr="004E5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ї</w:t>
      </w:r>
      <w:r w:rsidRPr="004E5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7A6770" w:rsidRPr="004E5E52" w:rsidRDefault="007A6770" w:rsidP="004E5E5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4E5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- посвідчення</w:t>
      </w:r>
      <w:r w:rsidR="00E058C1" w:rsidRPr="004E5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чи інший документ</w:t>
      </w:r>
      <w:r w:rsidRPr="004E5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, що підтверджує</w:t>
      </w:r>
      <w:r w:rsidR="00E058C1" w:rsidRPr="004E5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відповідний статус</w:t>
      </w:r>
      <w:r w:rsidR="00350ADA" w:rsidRPr="004E5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;</w:t>
      </w:r>
    </w:p>
    <w:p w:rsidR="005473DC" w:rsidRPr="004E5E52" w:rsidRDefault="005473DC" w:rsidP="004E5E5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E5E52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Pr="004E5E52">
        <w:rPr>
          <w:rFonts w:ascii="Times New Roman" w:hAnsi="Times New Roman" w:cs="Times New Roman"/>
          <w:sz w:val="28"/>
          <w:szCs w:val="28"/>
        </w:rPr>
        <w:t xml:space="preserve"> про доходи кожного члена </w:t>
      </w:r>
      <w:proofErr w:type="spellStart"/>
      <w:r w:rsidRPr="004E5E52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4E5E5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E5E52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Pr="004E5E52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4E5E52">
        <w:rPr>
          <w:rFonts w:ascii="Times New Roman" w:hAnsi="Times New Roman" w:cs="Times New Roman"/>
          <w:sz w:val="28"/>
          <w:szCs w:val="28"/>
        </w:rPr>
        <w:t>місяці</w:t>
      </w:r>
      <w:proofErr w:type="spellEnd"/>
      <w:r w:rsidRPr="004E5E52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4E5E52">
        <w:rPr>
          <w:rFonts w:ascii="Times New Roman" w:hAnsi="Times New Roman" w:cs="Times New Roman"/>
          <w:sz w:val="28"/>
          <w:szCs w:val="28"/>
        </w:rPr>
        <w:t>місяцем</w:t>
      </w:r>
      <w:proofErr w:type="spellEnd"/>
      <w:r w:rsidRPr="004E5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E52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4E5E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473DC" w:rsidRPr="004E5E52" w:rsidRDefault="00817E31" w:rsidP="004E5E5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4E5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- </w:t>
      </w:r>
      <w:r w:rsidR="005473DC" w:rsidRPr="004E5E52">
        <w:rPr>
          <w:rFonts w:ascii="Times New Roman" w:hAnsi="Times New Roman" w:cs="Times New Roman"/>
          <w:sz w:val="28"/>
          <w:szCs w:val="28"/>
        </w:rPr>
        <w:t xml:space="preserve">акт </w:t>
      </w:r>
      <w:proofErr w:type="spellStart"/>
      <w:r w:rsidR="005473DC" w:rsidRPr="004E5E52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5473DC" w:rsidRPr="004E5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3DC" w:rsidRPr="004E5E52">
        <w:rPr>
          <w:rFonts w:ascii="Times New Roman" w:hAnsi="Times New Roman" w:cs="Times New Roman"/>
          <w:sz w:val="28"/>
          <w:szCs w:val="28"/>
        </w:rPr>
        <w:t>матеріально</w:t>
      </w:r>
      <w:proofErr w:type="spellEnd"/>
      <w:r w:rsidR="005473DC" w:rsidRPr="004E5E5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473DC" w:rsidRPr="004E5E52">
        <w:rPr>
          <w:rFonts w:ascii="Times New Roman" w:hAnsi="Times New Roman" w:cs="Times New Roman"/>
          <w:sz w:val="28"/>
          <w:szCs w:val="28"/>
        </w:rPr>
        <w:t>побутових</w:t>
      </w:r>
      <w:proofErr w:type="spellEnd"/>
      <w:r w:rsidR="005473DC" w:rsidRPr="004E5E52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="005473DC" w:rsidRPr="004E5E52"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 w:rsidR="005473DC" w:rsidRPr="004E5E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73DC" w:rsidRPr="004E5E5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5473DC" w:rsidRPr="004E5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3DC" w:rsidRPr="004E5E52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="005473DC" w:rsidRPr="004E5E52">
        <w:rPr>
          <w:rFonts w:ascii="Times New Roman" w:hAnsi="Times New Roman" w:cs="Times New Roman"/>
          <w:sz w:val="28"/>
          <w:szCs w:val="28"/>
        </w:rPr>
        <w:t xml:space="preserve"> </w:t>
      </w:r>
      <w:r w:rsidR="005473DC" w:rsidRPr="004E5E52">
        <w:rPr>
          <w:rFonts w:ascii="Times New Roman" w:hAnsi="Times New Roman" w:cs="Times New Roman"/>
          <w:sz w:val="28"/>
          <w:szCs w:val="28"/>
          <w:lang w:val="uk-UA"/>
        </w:rPr>
        <w:t>відповідними службами відділу;</w:t>
      </w:r>
      <w:r w:rsidR="005473DC" w:rsidRPr="004E5E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</w:p>
    <w:p w:rsidR="00817E31" w:rsidRPr="004E5E52" w:rsidRDefault="00817E31" w:rsidP="004E5E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E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-</w:t>
      </w:r>
      <w:r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 копія паспорта (1, 2, 11, 12 сторінки);</w:t>
      </w:r>
    </w:p>
    <w:p w:rsidR="00817E31" w:rsidRPr="004E5E52" w:rsidRDefault="00817E31" w:rsidP="004E5E5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  <w:r w:rsidRPr="004E5E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-</w:t>
      </w:r>
      <w:r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 копія ідентифікаційного номера (крім осіб,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);</w:t>
      </w:r>
    </w:p>
    <w:p w:rsidR="00817E31" w:rsidRPr="004E5E52" w:rsidRDefault="00817E31" w:rsidP="004E5E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E52">
        <w:rPr>
          <w:rFonts w:ascii="Times New Roman" w:hAnsi="Times New Roman" w:cs="Times New Roman"/>
          <w:sz w:val="28"/>
          <w:szCs w:val="28"/>
          <w:lang w:val="uk-UA"/>
        </w:rPr>
        <w:t>- банківські реквізити заявника;</w:t>
      </w:r>
    </w:p>
    <w:p w:rsidR="00817E31" w:rsidRPr="004E5E52" w:rsidRDefault="00817E31" w:rsidP="004E5E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E52">
        <w:rPr>
          <w:rFonts w:ascii="Times New Roman" w:hAnsi="Times New Roman" w:cs="Times New Roman"/>
          <w:sz w:val="28"/>
          <w:szCs w:val="28"/>
          <w:lang w:val="uk-UA"/>
        </w:rPr>
        <w:t>- інші документи</w:t>
      </w:r>
      <w:r w:rsidR="00E058C1"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 за потребою</w:t>
      </w:r>
      <w:r w:rsidRPr="004E5E52">
        <w:rPr>
          <w:rFonts w:ascii="Times New Roman" w:hAnsi="Times New Roman" w:cs="Times New Roman"/>
          <w:sz w:val="28"/>
          <w:szCs w:val="28"/>
          <w:lang w:val="uk-UA"/>
        </w:rPr>
        <w:t>, на підставі яких можна визначити потребу заявника в допомозі.</w:t>
      </w:r>
    </w:p>
    <w:p w:rsidR="00F703E1" w:rsidRPr="004E5E52" w:rsidRDefault="006B2C20" w:rsidP="004E5E52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5E52">
        <w:rPr>
          <w:rFonts w:ascii="Times New Roman" w:hAnsi="Times New Roman" w:cs="Times New Roman"/>
          <w:sz w:val="28"/>
          <w:szCs w:val="28"/>
          <w:lang w:val="uk-UA"/>
        </w:rPr>
        <w:t>3.2.2.</w:t>
      </w:r>
      <w:r w:rsidRPr="004E5E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58C1"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Одноразова матеріальна допомога </w:t>
      </w:r>
      <w:r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на лікування у разі захворювання </w:t>
      </w:r>
      <w:r w:rsidR="00E058C1" w:rsidRPr="004E5E52">
        <w:rPr>
          <w:rFonts w:ascii="Times New Roman" w:hAnsi="Times New Roman" w:cs="Times New Roman"/>
          <w:sz w:val="28"/>
          <w:szCs w:val="28"/>
          <w:lang w:val="uk-UA"/>
        </w:rPr>
        <w:t>надається жителям громади,</w:t>
      </w:r>
      <w:r w:rsidR="00E058C1" w:rsidRPr="004E5E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58C1" w:rsidRPr="004E5E52">
        <w:rPr>
          <w:rFonts w:ascii="Times New Roman" w:hAnsi="Times New Roman" w:cs="Times New Roman"/>
          <w:sz w:val="28"/>
          <w:szCs w:val="28"/>
          <w:lang w:val="uk-UA"/>
        </w:rPr>
        <w:t>якщо середньомісячний сукупний дохід сім’ї за попередні три місяці перед місяцем звернення нижче прожиткового мінімуму, встановленого для осіб, що втратили працездатність</w:t>
      </w:r>
      <w:r w:rsidR="0028268E" w:rsidRPr="004E5E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без врахування призначених державних соціальних допомог)</w:t>
      </w:r>
      <w:r w:rsidR="00E058C1" w:rsidRPr="004E5E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058C1"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Така допомога надається </w:t>
      </w:r>
      <w:r w:rsidR="007A3068"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один раз на рік  </w:t>
      </w:r>
      <w:r w:rsidR="000204B0"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одному із </w:t>
      </w:r>
      <w:r w:rsidR="007A3068" w:rsidRPr="004E5E52"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0204B0" w:rsidRPr="004E5E5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A3068"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 сім</w:t>
      </w:r>
      <w:r w:rsidR="007A3068" w:rsidRPr="004E5E52">
        <w:rPr>
          <w:rFonts w:ascii="Times New Roman" w:hAnsi="Times New Roman" w:cs="Times New Roman"/>
          <w:sz w:val="28"/>
          <w:szCs w:val="28"/>
        </w:rPr>
        <w:t>’</w:t>
      </w:r>
      <w:r w:rsidR="007A3068"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E058C1" w:rsidRPr="004E5E52">
        <w:rPr>
          <w:rFonts w:ascii="Times New Roman" w:hAnsi="Times New Roman" w:cs="Times New Roman"/>
          <w:sz w:val="28"/>
          <w:szCs w:val="28"/>
          <w:lang w:val="uk-UA"/>
        </w:rPr>
        <w:t>у розмірі</w:t>
      </w:r>
      <w:r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 75% встановленого законом прожиткового мінімуму на одну особу в розрахунку на місяць</w:t>
      </w:r>
      <w:r w:rsidR="00E058C1" w:rsidRPr="004E5E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58C1" w:rsidRPr="004E5E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B2C20" w:rsidRPr="004E5E52" w:rsidRDefault="007A3068" w:rsidP="004E5E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E5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058C1"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 разі потреби лікування особливо тяжких </w:t>
      </w:r>
      <w:r w:rsidR="007A740D" w:rsidRPr="004E5E52">
        <w:rPr>
          <w:rFonts w:ascii="Times New Roman" w:hAnsi="Times New Roman" w:cs="Times New Roman"/>
          <w:sz w:val="28"/>
          <w:szCs w:val="28"/>
          <w:lang w:val="uk-UA"/>
        </w:rPr>
        <w:t>захворювань</w:t>
      </w:r>
      <w:r w:rsidR="006B2C20" w:rsidRPr="004E5E52">
        <w:rPr>
          <w:rFonts w:ascii="Times New Roman" w:hAnsi="Times New Roman" w:cs="Times New Roman"/>
          <w:sz w:val="28"/>
          <w:szCs w:val="28"/>
          <w:lang w:val="uk-UA"/>
        </w:rPr>
        <w:t>, для  проведення  оперативного хірургічного втручання</w:t>
      </w:r>
      <w:r w:rsidR="00E058C1"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 при лікуванні особливо тяжких </w:t>
      </w:r>
      <w:r w:rsidR="00087836" w:rsidRPr="004E5E52">
        <w:rPr>
          <w:rFonts w:ascii="Times New Roman" w:hAnsi="Times New Roman" w:cs="Times New Roman"/>
          <w:sz w:val="28"/>
          <w:szCs w:val="28"/>
          <w:lang w:val="uk-UA"/>
        </w:rPr>
        <w:t>захворювань та</w:t>
      </w:r>
      <w:r w:rsidR="00E058C1"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ь, </w:t>
      </w:r>
      <w:r w:rsidR="00F703E1"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руховою активністю, </w:t>
      </w:r>
      <w:r w:rsidR="006B2C20" w:rsidRPr="004E5E52">
        <w:rPr>
          <w:rFonts w:ascii="Times New Roman" w:hAnsi="Times New Roman" w:cs="Times New Roman"/>
          <w:sz w:val="28"/>
          <w:szCs w:val="28"/>
          <w:lang w:val="uk-UA"/>
        </w:rPr>
        <w:t>проведення реанімаційних заходів</w:t>
      </w:r>
      <w:r w:rsidR="00087836"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C41"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(інше за наявності </w:t>
      </w:r>
      <w:r w:rsidR="00087836"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вального </w:t>
      </w:r>
      <w:r w:rsidR="00866C41" w:rsidRPr="004E5E52">
        <w:rPr>
          <w:rFonts w:ascii="Times New Roman" w:hAnsi="Times New Roman" w:cs="Times New Roman"/>
          <w:sz w:val="28"/>
          <w:szCs w:val="28"/>
          <w:lang w:val="uk-UA"/>
        </w:rPr>
        <w:t>висновку лікарняного закладу</w:t>
      </w:r>
      <w:r w:rsidR="00087836"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 про потребу в лікуванні особливо тяжких видів захворювань</w:t>
      </w:r>
      <w:r w:rsidR="00866C41" w:rsidRPr="004E5E52">
        <w:rPr>
          <w:rFonts w:ascii="Times New Roman" w:hAnsi="Times New Roman" w:cs="Times New Roman"/>
          <w:sz w:val="28"/>
          <w:szCs w:val="28"/>
          <w:lang w:val="uk-UA"/>
        </w:rPr>
        <w:t>) матеріальна допомога може надаватись мешканцям громади</w:t>
      </w:r>
      <w:r w:rsidR="000204B0"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 один раз одному з членів сім’ї</w:t>
      </w:r>
      <w:r w:rsidR="00866C41"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 у  розмірі 2-х прожиткових мінімумів  на одну особу в розрахунку на місяць, якщо середньомісячний сукупний дохід сім’ї перевищує розмір прожиткового мінімуму, встановленого для осіб, що втратили працездатність.</w:t>
      </w:r>
      <w:r w:rsidR="00E058C1"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6C41" w:rsidRPr="004E5E52" w:rsidRDefault="00866C41" w:rsidP="004E5E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E52">
        <w:rPr>
          <w:rFonts w:ascii="Times New Roman" w:hAnsi="Times New Roman" w:cs="Times New Roman"/>
          <w:sz w:val="28"/>
          <w:szCs w:val="28"/>
          <w:lang w:val="uk-UA"/>
        </w:rPr>
        <w:t>Необхідні документи:</w:t>
      </w:r>
    </w:p>
    <w:p w:rsidR="006B2C20" w:rsidRPr="004E5E52" w:rsidRDefault="006B2C20" w:rsidP="004E5E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E52">
        <w:rPr>
          <w:rFonts w:ascii="Times New Roman" w:hAnsi="Times New Roman" w:cs="Times New Roman"/>
          <w:sz w:val="28"/>
          <w:szCs w:val="28"/>
          <w:lang w:val="uk-UA"/>
        </w:rPr>
        <w:t>- копія паспорта (1, 2, 11, 12 сторінки);</w:t>
      </w:r>
    </w:p>
    <w:p w:rsidR="006B2C20" w:rsidRPr="004E5E52" w:rsidRDefault="006B2C20" w:rsidP="004E5E5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  <w:r w:rsidRPr="004E5E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-</w:t>
      </w:r>
      <w:r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 копія ідентифікаційного номера (крім осіб,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);</w:t>
      </w:r>
    </w:p>
    <w:p w:rsidR="006B2C20" w:rsidRPr="004E5E52" w:rsidRDefault="006B2C20" w:rsidP="004E5E5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4E5E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- довідка про склад сім’ї заявника;</w:t>
      </w:r>
    </w:p>
    <w:p w:rsidR="00866C41" w:rsidRPr="004E5E52" w:rsidRDefault="00866C41" w:rsidP="004E5E5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E5E52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Pr="004E5E52">
        <w:rPr>
          <w:rFonts w:ascii="Times New Roman" w:hAnsi="Times New Roman" w:cs="Times New Roman"/>
          <w:sz w:val="28"/>
          <w:szCs w:val="28"/>
        </w:rPr>
        <w:t xml:space="preserve"> про доходи кожного члена </w:t>
      </w:r>
      <w:proofErr w:type="spellStart"/>
      <w:r w:rsidRPr="004E5E52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4E5E5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E5E52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Pr="004E5E52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4E5E52">
        <w:rPr>
          <w:rFonts w:ascii="Times New Roman" w:hAnsi="Times New Roman" w:cs="Times New Roman"/>
          <w:sz w:val="28"/>
          <w:szCs w:val="28"/>
        </w:rPr>
        <w:t>місяці</w:t>
      </w:r>
      <w:proofErr w:type="spellEnd"/>
      <w:r w:rsidRPr="004E5E52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4E5E52">
        <w:rPr>
          <w:rFonts w:ascii="Times New Roman" w:hAnsi="Times New Roman" w:cs="Times New Roman"/>
          <w:sz w:val="28"/>
          <w:szCs w:val="28"/>
        </w:rPr>
        <w:t>місяцем</w:t>
      </w:r>
      <w:proofErr w:type="spellEnd"/>
      <w:r w:rsidRPr="004E5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E52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4E5E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2C20" w:rsidRPr="004E5E52" w:rsidRDefault="006B2C20" w:rsidP="004E5E5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4E5E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- довідка (висновок-епікриз, клопотання, виписка із заключенням про необхідність проведення лікування, операції тощо) з лікувальної установи;</w:t>
      </w:r>
    </w:p>
    <w:p w:rsidR="006B2C20" w:rsidRPr="004E5E52" w:rsidRDefault="006B2C20" w:rsidP="004E5E5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4E5E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- банківські реквізити заявника;</w:t>
      </w:r>
    </w:p>
    <w:p w:rsidR="006B2C20" w:rsidRPr="004E5E52" w:rsidRDefault="006B2C20" w:rsidP="004E5E5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4E5E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lastRenderedPageBreak/>
        <w:t>- інші документи за потребою.</w:t>
      </w:r>
    </w:p>
    <w:p w:rsidR="006B2C20" w:rsidRPr="0083067C" w:rsidRDefault="006B2C20" w:rsidP="004E5E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67C">
        <w:rPr>
          <w:rFonts w:ascii="Times New Roman" w:hAnsi="Times New Roman" w:cs="Times New Roman"/>
          <w:sz w:val="28"/>
          <w:szCs w:val="28"/>
          <w:lang w:val="uk-UA"/>
        </w:rPr>
        <w:t xml:space="preserve">3.2.3 </w:t>
      </w:r>
      <w:r w:rsidR="00866C41" w:rsidRPr="0083067C">
        <w:rPr>
          <w:rFonts w:ascii="Times New Roman" w:hAnsi="Times New Roman" w:cs="Times New Roman"/>
          <w:sz w:val="28"/>
          <w:szCs w:val="28"/>
          <w:lang w:val="uk-UA"/>
        </w:rPr>
        <w:t>Одноразова матеріальна допомога гр</w:t>
      </w:r>
      <w:r w:rsidRPr="0083067C">
        <w:rPr>
          <w:rFonts w:ascii="Times New Roman" w:hAnsi="Times New Roman" w:cs="Times New Roman"/>
          <w:sz w:val="28"/>
          <w:szCs w:val="28"/>
          <w:lang w:val="uk-UA"/>
        </w:rPr>
        <w:t xml:space="preserve">омадянам, які </w:t>
      </w:r>
      <w:proofErr w:type="spellStart"/>
      <w:r w:rsidRPr="0083067C">
        <w:rPr>
          <w:rFonts w:ascii="Times New Roman" w:hAnsi="Times New Roman" w:cs="Times New Roman"/>
          <w:sz w:val="28"/>
          <w:szCs w:val="28"/>
          <w:lang w:val="uk-UA"/>
        </w:rPr>
        <w:t>постараждали</w:t>
      </w:r>
      <w:proofErr w:type="spellEnd"/>
      <w:r w:rsidRPr="0083067C">
        <w:rPr>
          <w:rFonts w:ascii="Times New Roman" w:hAnsi="Times New Roman" w:cs="Times New Roman"/>
          <w:sz w:val="28"/>
          <w:szCs w:val="28"/>
          <w:lang w:val="uk-UA"/>
        </w:rPr>
        <w:t xml:space="preserve"> від екстремальних ситуацій (пожежі, іншого стихійного лиха нещасних випадків тощо)</w:t>
      </w:r>
      <w:r w:rsidR="00866C41" w:rsidRPr="0083067C">
        <w:rPr>
          <w:rFonts w:ascii="Times New Roman" w:hAnsi="Times New Roman" w:cs="Times New Roman"/>
          <w:sz w:val="28"/>
          <w:szCs w:val="28"/>
          <w:lang w:val="uk-UA"/>
        </w:rPr>
        <w:t xml:space="preserve"> в разі заподіяння істотної шкоди житлу, втрати житла, загибелі близьких за наслідками екстремальної ситуації</w:t>
      </w:r>
      <w:r w:rsidR="007A3068" w:rsidRPr="0083067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6C41" w:rsidRPr="0083067C">
        <w:rPr>
          <w:rFonts w:ascii="Times New Roman" w:hAnsi="Times New Roman" w:cs="Times New Roman"/>
          <w:sz w:val="28"/>
          <w:szCs w:val="28"/>
          <w:lang w:val="uk-UA"/>
        </w:rPr>
        <w:t xml:space="preserve"> може надаватись </w:t>
      </w:r>
      <w:r w:rsidR="007A3068" w:rsidRPr="0083067C">
        <w:rPr>
          <w:rFonts w:ascii="Times New Roman" w:hAnsi="Times New Roman" w:cs="Times New Roman"/>
          <w:sz w:val="28"/>
          <w:szCs w:val="28"/>
          <w:lang w:val="uk-UA"/>
        </w:rPr>
        <w:t xml:space="preserve">одному із членів </w:t>
      </w:r>
      <w:proofErr w:type="spellStart"/>
      <w:r w:rsidR="007A3068" w:rsidRPr="0083067C">
        <w:rPr>
          <w:rFonts w:ascii="Times New Roman" w:hAnsi="Times New Roman" w:cs="Times New Roman"/>
          <w:sz w:val="28"/>
          <w:szCs w:val="28"/>
          <w:lang w:val="uk-UA"/>
        </w:rPr>
        <w:t>сі’ї</w:t>
      </w:r>
      <w:proofErr w:type="spellEnd"/>
      <w:r w:rsidR="007A3068" w:rsidRPr="008306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04B0" w:rsidRPr="0083067C">
        <w:rPr>
          <w:rFonts w:ascii="Times New Roman" w:hAnsi="Times New Roman" w:cs="Times New Roman"/>
          <w:sz w:val="28"/>
          <w:szCs w:val="28"/>
          <w:lang w:val="uk-UA"/>
        </w:rPr>
        <w:t xml:space="preserve"> один раз</w:t>
      </w:r>
      <w:r w:rsidR="00866C41" w:rsidRPr="0083067C">
        <w:rPr>
          <w:rFonts w:ascii="Times New Roman" w:hAnsi="Times New Roman" w:cs="Times New Roman"/>
          <w:sz w:val="28"/>
          <w:szCs w:val="28"/>
          <w:lang w:val="uk-UA"/>
        </w:rPr>
        <w:t xml:space="preserve"> у  розмірі 3-х прожиткових мінімумів  на одну особу в розрахунку на місяць, якщо середньомісячний сукупний дохід сім’ї перевищує розмір прожиткового мінімуму, встановленого для осіб, що втратили працездатність </w:t>
      </w:r>
      <w:r w:rsidRPr="008306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B2C20" w:rsidRPr="004E5E52" w:rsidRDefault="006B2C20" w:rsidP="004E5E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E52">
        <w:rPr>
          <w:rFonts w:ascii="Times New Roman" w:hAnsi="Times New Roman" w:cs="Times New Roman"/>
          <w:sz w:val="28"/>
          <w:szCs w:val="28"/>
          <w:lang w:val="uk-UA"/>
        </w:rPr>
        <w:t>- копія паспорта заявника (1, 2, 11, 12 сторінки);</w:t>
      </w:r>
    </w:p>
    <w:p w:rsidR="006B2C20" w:rsidRPr="004E5E52" w:rsidRDefault="006B2C20" w:rsidP="004E5E5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  <w:r w:rsidRPr="004E5E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-</w:t>
      </w:r>
      <w:r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 копія ідентифікаційного номера заявника (крім осіб,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);</w:t>
      </w:r>
    </w:p>
    <w:p w:rsidR="006B2C20" w:rsidRPr="004E5E52" w:rsidRDefault="006B2C20" w:rsidP="004E5E5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4E5E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- довідка про склад сім’ї заявника;</w:t>
      </w:r>
    </w:p>
    <w:p w:rsidR="006B2C20" w:rsidRPr="004E5E52" w:rsidRDefault="006B2C20" w:rsidP="004E5E5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4E5E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- довідка  відповідної установи про пожежу, стихійне лихо чи інший нещасний випадок, що спричинило збитки</w:t>
      </w:r>
      <w:r w:rsidR="00087836" w:rsidRPr="004E5E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, висновок про факт загибелі в наслідок екстремальної ситуації;</w:t>
      </w:r>
    </w:p>
    <w:p w:rsidR="00087836" w:rsidRPr="004E5E52" w:rsidRDefault="00087836" w:rsidP="004E5E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E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-</w:t>
      </w:r>
      <w:r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 довідка на отримання одноразової  допомоги  на поховання (або витяг з Державного реєстру актів цивільного стану громадян про смерть для отримання допомоги на поховання);</w:t>
      </w:r>
    </w:p>
    <w:p w:rsidR="006B2C20" w:rsidRPr="004E5E52" w:rsidRDefault="006B2C20" w:rsidP="004E5E5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4E5E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- банківські реквізити заявника;</w:t>
      </w:r>
    </w:p>
    <w:p w:rsidR="006B2C20" w:rsidRPr="004E5E52" w:rsidRDefault="006B2C20" w:rsidP="004E5E5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4E5E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- інші документи за потребою.</w:t>
      </w:r>
    </w:p>
    <w:p w:rsidR="00817E31" w:rsidRPr="0083067C" w:rsidRDefault="00817E31" w:rsidP="004E5E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67C"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6B2C20" w:rsidRPr="0083067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306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7836" w:rsidRPr="0083067C">
        <w:rPr>
          <w:rFonts w:ascii="Times New Roman" w:hAnsi="Times New Roman" w:cs="Times New Roman"/>
          <w:sz w:val="28"/>
          <w:szCs w:val="28"/>
          <w:lang w:val="uk-UA"/>
        </w:rPr>
        <w:t xml:space="preserve"> Одноразова матеріальна допомога </w:t>
      </w:r>
      <w:r w:rsidRPr="0083067C">
        <w:rPr>
          <w:rFonts w:ascii="Times New Roman" w:hAnsi="Times New Roman" w:cs="Times New Roman"/>
          <w:sz w:val="28"/>
          <w:szCs w:val="28"/>
          <w:lang w:val="uk-UA"/>
        </w:rPr>
        <w:t>на поховання</w:t>
      </w:r>
      <w:r w:rsidR="007A3068" w:rsidRPr="0083067C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у розмірі 800,00  гривень</w:t>
      </w:r>
      <w:r w:rsidRPr="008306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17E31" w:rsidRPr="004E5E52" w:rsidRDefault="00817E31" w:rsidP="004E5E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E52">
        <w:rPr>
          <w:rFonts w:ascii="Times New Roman" w:hAnsi="Times New Roman" w:cs="Times New Roman"/>
          <w:sz w:val="28"/>
          <w:szCs w:val="28"/>
          <w:lang w:val="uk-UA"/>
        </w:rPr>
        <w:t>- заява громадянина, що провів поховання;</w:t>
      </w:r>
    </w:p>
    <w:p w:rsidR="00817E31" w:rsidRPr="004E5E52" w:rsidRDefault="00817E31" w:rsidP="004E5E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E52">
        <w:rPr>
          <w:rFonts w:ascii="Times New Roman" w:hAnsi="Times New Roman" w:cs="Times New Roman"/>
          <w:sz w:val="28"/>
          <w:szCs w:val="28"/>
          <w:lang w:val="uk-UA"/>
        </w:rPr>
        <w:t>- довідка на отримання одноразової  допомоги  на поховання (або витяг з Державного реєстру актів цивільного стану громадян про смерть для отримання допомоги на поховання);</w:t>
      </w:r>
    </w:p>
    <w:p w:rsidR="00817E31" w:rsidRPr="004E5E52" w:rsidRDefault="00817E31" w:rsidP="004E5E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E52">
        <w:rPr>
          <w:rFonts w:ascii="Times New Roman" w:hAnsi="Times New Roman" w:cs="Times New Roman"/>
          <w:sz w:val="28"/>
          <w:szCs w:val="28"/>
          <w:lang w:val="uk-UA"/>
        </w:rPr>
        <w:t>- ксерокопія свідоцтва про смерть;</w:t>
      </w:r>
    </w:p>
    <w:p w:rsidR="00817E31" w:rsidRPr="004E5E52" w:rsidRDefault="00817E31" w:rsidP="004E5E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E52">
        <w:rPr>
          <w:rFonts w:ascii="Times New Roman" w:hAnsi="Times New Roman" w:cs="Times New Roman"/>
          <w:sz w:val="28"/>
          <w:szCs w:val="28"/>
          <w:lang w:val="uk-UA"/>
        </w:rPr>
        <w:t>- довідка-підтвердження, що заявник дійсно провів поховання;</w:t>
      </w:r>
    </w:p>
    <w:p w:rsidR="00817E31" w:rsidRPr="004E5E52" w:rsidRDefault="00817E31" w:rsidP="004E5E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E52">
        <w:rPr>
          <w:rFonts w:ascii="Times New Roman" w:hAnsi="Times New Roman" w:cs="Times New Roman"/>
          <w:sz w:val="28"/>
          <w:szCs w:val="28"/>
          <w:lang w:val="uk-UA"/>
        </w:rPr>
        <w:t>- довідка з центру зайнятості про відсутність реєстрації померлого як безробітного;</w:t>
      </w:r>
    </w:p>
    <w:p w:rsidR="00817E31" w:rsidRPr="004E5E52" w:rsidRDefault="00817E31" w:rsidP="004E5E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E52">
        <w:rPr>
          <w:rFonts w:ascii="Times New Roman" w:hAnsi="Times New Roman" w:cs="Times New Roman"/>
          <w:sz w:val="28"/>
          <w:szCs w:val="28"/>
          <w:lang w:val="uk-UA"/>
        </w:rPr>
        <w:t>- копія паспорта заявника (1, 2, 11, 12 сторінки);</w:t>
      </w:r>
    </w:p>
    <w:p w:rsidR="00817E31" w:rsidRPr="004E5E52" w:rsidRDefault="00817E31" w:rsidP="004E5E5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  <w:r w:rsidRPr="004E5E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-</w:t>
      </w:r>
      <w:r w:rsidRPr="004E5E52">
        <w:rPr>
          <w:rFonts w:ascii="Times New Roman" w:hAnsi="Times New Roman" w:cs="Times New Roman"/>
          <w:sz w:val="28"/>
          <w:szCs w:val="28"/>
          <w:lang w:val="uk-UA"/>
        </w:rPr>
        <w:t xml:space="preserve"> копія ідентифікаційного номера заявника (крім осіб,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);</w:t>
      </w:r>
    </w:p>
    <w:p w:rsidR="00817E31" w:rsidRPr="004E5E52" w:rsidRDefault="00817E31" w:rsidP="004E5E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E52">
        <w:rPr>
          <w:rFonts w:ascii="Times New Roman" w:hAnsi="Times New Roman" w:cs="Times New Roman"/>
          <w:sz w:val="28"/>
          <w:szCs w:val="28"/>
          <w:lang w:val="uk-UA"/>
        </w:rPr>
        <w:t>- банківські реквізити заявника;</w:t>
      </w:r>
    </w:p>
    <w:p w:rsidR="00817E31" w:rsidRPr="004E5E52" w:rsidRDefault="00817E31" w:rsidP="004E5E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E52">
        <w:rPr>
          <w:rFonts w:ascii="Times New Roman" w:hAnsi="Times New Roman" w:cs="Times New Roman"/>
          <w:sz w:val="28"/>
          <w:szCs w:val="28"/>
          <w:lang w:val="uk-UA"/>
        </w:rPr>
        <w:t>-інші документи по потребі.</w:t>
      </w:r>
      <w:r w:rsidR="006B2C20" w:rsidRPr="004E5E5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B2C20" w:rsidRDefault="006B2C20" w:rsidP="004E5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4E5E52" w:rsidRPr="004E5E52" w:rsidRDefault="004E5E52" w:rsidP="004E5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044C43" w:rsidRPr="004E5E52" w:rsidRDefault="0064545A" w:rsidP="004E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E5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чальник відділу СЗН            </w:t>
      </w:r>
      <w:r w:rsidR="006B2C20" w:rsidRPr="004E5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</w:t>
      </w:r>
      <w:r w:rsidRPr="004E5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</w:t>
      </w:r>
      <w:proofErr w:type="spellStart"/>
      <w:r w:rsidRPr="004E5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.В.Оксимець</w:t>
      </w:r>
      <w:proofErr w:type="spellEnd"/>
      <w:r w:rsidR="00044C43" w:rsidRPr="004E5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</w:t>
      </w:r>
    </w:p>
    <w:sectPr w:rsidR="00044C43" w:rsidRPr="004E5E52" w:rsidSect="004E5E52">
      <w:pgSz w:w="11906" w:h="16838"/>
      <w:pgMar w:top="1134" w:right="566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F4D1A"/>
    <w:multiLevelType w:val="hybridMultilevel"/>
    <w:tmpl w:val="26947FA4"/>
    <w:lvl w:ilvl="0" w:tplc="0419000F">
      <w:start w:val="1"/>
      <w:numFmt w:val="decimal"/>
      <w:lvlText w:val="%1."/>
      <w:lvlJc w:val="left"/>
      <w:pPr>
        <w:ind w:left="6915" w:hanging="360"/>
      </w:pPr>
    </w:lvl>
    <w:lvl w:ilvl="1" w:tplc="04190019" w:tentative="1">
      <w:start w:val="1"/>
      <w:numFmt w:val="lowerLetter"/>
      <w:lvlText w:val="%2."/>
      <w:lvlJc w:val="left"/>
      <w:pPr>
        <w:ind w:left="7635" w:hanging="360"/>
      </w:pPr>
    </w:lvl>
    <w:lvl w:ilvl="2" w:tplc="0419001B" w:tentative="1">
      <w:start w:val="1"/>
      <w:numFmt w:val="lowerRoman"/>
      <w:lvlText w:val="%3."/>
      <w:lvlJc w:val="right"/>
      <w:pPr>
        <w:ind w:left="8355" w:hanging="180"/>
      </w:pPr>
    </w:lvl>
    <w:lvl w:ilvl="3" w:tplc="0419000F" w:tentative="1">
      <w:start w:val="1"/>
      <w:numFmt w:val="decimal"/>
      <w:lvlText w:val="%4."/>
      <w:lvlJc w:val="left"/>
      <w:pPr>
        <w:ind w:left="9075" w:hanging="360"/>
      </w:pPr>
    </w:lvl>
    <w:lvl w:ilvl="4" w:tplc="04190019" w:tentative="1">
      <w:start w:val="1"/>
      <w:numFmt w:val="lowerLetter"/>
      <w:lvlText w:val="%5."/>
      <w:lvlJc w:val="left"/>
      <w:pPr>
        <w:ind w:left="9795" w:hanging="360"/>
      </w:pPr>
    </w:lvl>
    <w:lvl w:ilvl="5" w:tplc="0419001B" w:tentative="1">
      <w:start w:val="1"/>
      <w:numFmt w:val="lowerRoman"/>
      <w:lvlText w:val="%6."/>
      <w:lvlJc w:val="right"/>
      <w:pPr>
        <w:ind w:left="10515" w:hanging="180"/>
      </w:pPr>
    </w:lvl>
    <w:lvl w:ilvl="6" w:tplc="0419000F" w:tentative="1">
      <w:start w:val="1"/>
      <w:numFmt w:val="decimal"/>
      <w:lvlText w:val="%7."/>
      <w:lvlJc w:val="left"/>
      <w:pPr>
        <w:ind w:left="11235" w:hanging="360"/>
      </w:pPr>
    </w:lvl>
    <w:lvl w:ilvl="7" w:tplc="04190019" w:tentative="1">
      <w:start w:val="1"/>
      <w:numFmt w:val="lowerLetter"/>
      <w:lvlText w:val="%8."/>
      <w:lvlJc w:val="left"/>
      <w:pPr>
        <w:ind w:left="11955" w:hanging="360"/>
      </w:pPr>
    </w:lvl>
    <w:lvl w:ilvl="8" w:tplc="0419001B" w:tentative="1">
      <w:start w:val="1"/>
      <w:numFmt w:val="lowerRoman"/>
      <w:lvlText w:val="%9."/>
      <w:lvlJc w:val="right"/>
      <w:pPr>
        <w:ind w:left="12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47"/>
    <w:rsid w:val="000204B0"/>
    <w:rsid w:val="00044C43"/>
    <w:rsid w:val="00087836"/>
    <w:rsid w:val="00095743"/>
    <w:rsid w:val="000B6532"/>
    <w:rsid w:val="00114D07"/>
    <w:rsid w:val="00261957"/>
    <w:rsid w:val="0028268E"/>
    <w:rsid w:val="00286556"/>
    <w:rsid w:val="00350ADA"/>
    <w:rsid w:val="0039509F"/>
    <w:rsid w:val="003E1E31"/>
    <w:rsid w:val="003E7497"/>
    <w:rsid w:val="00456220"/>
    <w:rsid w:val="004703BA"/>
    <w:rsid w:val="004E5E52"/>
    <w:rsid w:val="005473DC"/>
    <w:rsid w:val="005531EB"/>
    <w:rsid w:val="00594317"/>
    <w:rsid w:val="005E4239"/>
    <w:rsid w:val="00622663"/>
    <w:rsid w:val="0064545A"/>
    <w:rsid w:val="0069505F"/>
    <w:rsid w:val="006B2C20"/>
    <w:rsid w:val="00731F46"/>
    <w:rsid w:val="00742EEF"/>
    <w:rsid w:val="007A3068"/>
    <w:rsid w:val="007A6770"/>
    <w:rsid w:val="007A6B7E"/>
    <w:rsid w:val="007A740D"/>
    <w:rsid w:val="007A7494"/>
    <w:rsid w:val="00817E31"/>
    <w:rsid w:val="0083067C"/>
    <w:rsid w:val="00866C41"/>
    <w:rsid w:val="009231DD"/>
    <w:rsid w:val="009F1DB1"/>
    <w:rsid w:val="00A353D8"/>
    <w:rsid w:val="00A816C2"/>
    <w:rsid w:val="00B551B8"/>
    <w:rsid w:val="00BA54D8"/>
    <w:rsid w:val="00BD4EE2"/>
    <w:rsid w:val="00BE7F60"/>
    <w:rsid w:val="00C620F9"/>
    <w:rsid w:val="00C92ADC"/>
    <w:rsid w:val="00D7461C"/>
    <w:rsid w:val="00E058C1"/>
    <w:rsid w:val="00E3449C"/>
    <w:rsid w:val="00E6180E"/>
    <w:rsid w:val="00E6779F"/>
    <w:rsid w:val="00F47747"/>
    <w:rsid w:val="00F50A82"/>
    <w:rsid w:val="00F518A8"/>
    <w:rsid w:val="00F703E1"/>
    <w:rsid w:val="00F70449"/>
    <w:rsid w:val="00FA5D60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31DD"/>
    <w:rPr>
      <w:i/>
      <w:iCs/>
    </w:rPr>
  </w:style>
  <w:style w:type="paragraph" w:styleId="a5">
    <w:name w:val="No Spacing"/>
    <w:uiPriority w:val="1"/>
    <w:qFormat/>
    <w:rsid w:val="007A74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31DD"/>
    <w:rPr>
      <w:i/>
      <w:iCs/>
    </w:rPr>
  </w:style>
  <w:style w:type="paragraph" w:styleId="a5">
    <w:name w:val="No Spacing"/>
    <w:uiPriority w:val="1"/>
    <w:qFormat/>
    <w:rsid w:val="007A74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EE22-01B8-4EFE-B102-000308D7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ZN</dc:creator>
  <cp:lastModifiedBy>sekretar</cp:lastModifiedBy>
  <cp:revision>2</cp:revision>
  <cp:lastPrinted>2018-02-14T08:26:00Z</cp:lastPrinted>
  <dcterms:created xsi:type="dcterms:W3CDTF">2018-02-15T08:47:00Z</dcterms:created>
  <dcterms:modified xsi:type="dcterms:W3CDTF">2018-02-15T08:47:00Z</dcterms:modified>
</cp:coreProperties>
</file>